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D0841" w14:textId="02C252EB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姓名：</w:t>
      </w:r>
      <w:r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許哲瑜</w:t>
      </w:r>
    </w:p>
    <w:p w14:paraId="62A25C16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For the hill climbing algorithm, generate 2 or 8 solutions for 4, 8, 16, 32 </w:t>
      </w:r>
      <w:proofErr w:type="gramStart"/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queens</w:t>
      </w:r>
      <w:proofErr w:type="gramEnd"/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 problems, write the total generated nodes and boards. Calculate the average searched nodes and stuck rate.</w:t>
      </w:r>
    </w:p>
    <w:p w14:paraId="09B393DC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Stuck rate = (Total generated boards - #solutions) / Total generated boards</w:t>
      </w:r>
    </w:p>
    <w:p w14:paraId="493C068F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Where the solution is the optimal </w:t>
      </w:r>
      <w:proofErr w:type="gramStart"/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solution(</w:t>
      </w:r>
      <w:proofErr w:type="gramEnd"/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No queen threats each other), the generated boards is the suboptimal solutions(Some queens threats each other).</w:t>
      </w:r>
    </w:p>
    <w:p w14:paraId="1ED4792A" w14:textId="77777777" w:rsidR="00AF0E98" w:rsidRPr="00AF0E98" w:rsidRDefault="00AF0E98" w:rsidP="002D47E0">
      <w:pPr>
        <w:widowControl/>
        <w:shd w:val="clear" w:color="auto" w:fill="FFFFFF"/>
        <w:spacing w:before="100" w:beforeAutospacing="1" w:after="100" w:afterAutospacing="1"/>
        <w:ind w:leftChars="-354" w:left="-85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b/>
          <w:bCs/>
          <w:color w:val="000000"/>
          <w:spacing w:val="4"/>
          <w:kern w:val="0"/>
          <w:sz w:val="28"/>
          <w:szCs w:val="28"/>
        </w:rPr>
        <w:t>1. Find those # solutions, duplicated boards are ok.</w:t>
      </w:r>
    </w:p>
    <w:p w14:paraId="5838F23C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b/>
          <w:bCs/>
          <w:color w:val="000000"/>
          <w:spacing w:val="4"/>
          <w:kern w:val="0"/>
          <w:sz w:val="28"/>
          <w:szCs w:val="28"/>
        </w:rPr>
        <w:t>a. hill climbing with random restart</w:t>
      </w:r>
    </w:p>
    <w:tbl>
      <w:tblPr>
        <w:tblStyle w:val="a3"/>
        <w:tblW w:w="10061" w:type="dxa"/>
        <w:tblInd w:w="-885" w:type="dxa"/>
        <w:tblLook w:val="04A0" w:firstRow="1" w:lastRow="0" w:firstColumn="1" w:lastColumn="0" w:noHBand="0" w:noVBand="1"/>
      </w:tblPr>
      <w:tblGrid>
        <w:gridCol w:w="734"/>
        <w:gridCol w:w="1686"/>
        <w:gridCol w:w="1585"/>
        <w:gridCol w:w="1814"/>
        <w:gridCol w:w="1668"/>
        <w:gridCol w:w="1083"/>
        <w:gridCol w:w="1491"/>
      </w:tblGrid>
      <w:tr w:rsidR="00E5409F" w14:paraId="609F5B42" w14:textId="77777777" w:rsidTr="003B58C5">
        <w:tc>
          <w:tcPr>
            <w:tcW w:w="734" w:type="dxa"/>
          </w:tcPr>
          <w:p w14:paraId="16129A08" w14:textId="1733CB39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ize</w:t>
            </w:r>
          </w:p>
        </w:tc>
        <w:tc>
          <w:tcPr>
            <w:tcW w:w="1706" w:type="dxa"/>
          </w:tcPr>
          <w:p w14:paraId="62ABF022" w14:textId="390814A3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#solutions</w:t>
            </w:r>
          </w:p>
        </w:tc>
        <w:tc>
          <w:tcPr>
            <w:tcW w:w="1559" w:type="dxa"/>
          </w:tcPr>
          <w:p w14:paraId="060C8AED" w14:textId="77777777" w:rsidR="00AF0E98" w:rsidRPr="00AF0E98" w:rsidRDefault="00AF0E98" w:rsidP="00AF0E9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40F1D45B" w14:textId="14943500" w:rsidR="00AF0E98" w:rsidRDefault="00AF0E98" w:rsidP="00AF0E9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79283046" w14:textId="635EA521" w:rsidR="00AF0E98" w:rsidRPr="00AF0E98" w:rsidRDefault="00AF0E98" w:rsidP="00AF0E9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nodes</w:t>
            </w:r>
          </w:p>
        </w:tc>
        <w:tc>
          <w:tcPr>
            <w:tcW w:w="1843" w:type="dxa"/>
          </w:tcPr>
          <w:p w14:paraId="0441BC0D" w14:textId="77777777" w:rsidR="00AF0E98" w:rsidRPr="00AF0E98" w:rsidRDefault="00AF0E98" w:rsidP="00AF0E9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5D93111A" w14:textId="2C356886" w:rsidR="00AF0E98" w:rsidRDefault="00AF0E98" w:rsidP="00AF0E9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15D0EB2A" w14:textId="4CE3E348" w:rsidR="00AF0E98" w:rsidRPr="00AF0E98" w:rsidRDefault="00AF0E98" w:rsidP="00AF0E9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inal boards</w:t>
            </w:r>
          </w:p>
        </w:tc>
        <w:tc>
          <w:tcPr>
            <w:tcW w:w="1701" w:type="dxa"/>
          </w:tcPr>
          <w:p w14:paraId="0ADA55F2" w14:textId="1561C2D9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average searched nodes</w:t>
            </w:r>
            <w:r>
              <w:rPr>
                <w:rFonts w:ascii="Arial" w:hAnsi="Arial" w:cs="Arial" w:hint="eastAsia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or one board</w:t>
            </w:r>
          </w:p>
        </w:tc>
        <w:tc>
          <w:tcPr>
            <w:tcW w:w="1027" w:type="dxa"/>
          </w:tcPr>
          <w:p w14:paraId="751FD46A" w14:textId="3AC048E7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tuck rate</w:t>
            </w:r>
          </w:p>
        </w:tc>
        <w:tc>
          <w:tcPr>
            <w:tcW w:w="1491" w:type="dxa"/>
          </w:tcPr>
          <w:p w14:paraId="6124ECDA" w14:textId="7DB98AD9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Execution time</w:t>
            </w:r>
          </w:p>
        </w:tc>
      </w:tr>
      <w:tr w:rsidR="00E5409F" w14:paraId="13357054" w14:textId="77777777" w:rsidTr="003B58C5">
        <w:tc>
          <w:tcPr>
            <w:tcW w:w="734" w:type="dxa"/>
          </w:tcPr>
          <w:p w14:paraId="5C7CDAAD" w14:textId="5210AB3B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14:paraId="3CDE07AC" w14:textId="19B08733" w:rsidR="00AF0E98" w:rsidRPr="00AF0E98" w:rsidRDefault="003B58C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 w:rsidRPr="003B58C5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CD92FBF" w14:textId="1634E745" w:rsidR="00AF0E98" w:rsidRPr="00AF0E98" w:rsidRDefault="003B58C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14:paraId="23097932" w14:textId="7EA31A90" w:rsidR="00AF0E98" w:rsidRPr="00AF0E98" w:rsidRDefault="00E5409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D7B3F97" w14:textId="1A336F5C" w:rsidR="00AF0E98" w:rsidRPr="00AF0E98" w:rsidRDefault="00E5409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5/9=</w:t>
            </w:r>
            <w:r w:rsidRPr="00E5409F">
              <w:rPr>
                <w:rFonts w:ascii="Arial" w:hAnsi="Arial" w:cs="Arial"/>
                <w:color w:val="202124"/>
                <w:sz w:val="45"/>
                <w:szCs w:val="45"/>
                <w:shd w:val="clear" w:color="auto" w:fill="FFFFFF"/>
              </w:rPr>
              <w:t xml:space="preserve"> </w:t>
            </w:r>
            <w:r w:rsidRPr="00E5409F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.7777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 w14:paraId="55A3024B" w14:textId="77777777" w:rsidR="00E5409F" w:rsidRDefault="00E5409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(9-2)/9=</w:t>
            </w:r>
          </w:p>
          <w:p w14:paraId="3C43682F" w14:textId="6D11E343" w:rsidR="00AF0E98" w:rsidRPr="00AF0E98" w:rsidRDefault="00E5409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7778</w:t>
            </w:r>
          </w:p>
        </w:tc>
        <w:tc>
          <w:tcPr>
            <w:tcW w:w="1491" w:type="dxa"/>
          </w:tcPr>
          <w:p w14:paraId="0100B53C" w14:textId="4032FDAD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3m</w:t>
            </w:r>
            <w:r w:rsidR="00E5409F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s</w:t>
            </w:r>
          </w:p>
        </w:tc>
      </w:tr>
      <w:tr w:rsidR="00E5409F" w14:paraId="1F9A27BB" w14:textId="77777777" w:rsidTr="003B58C5">
        <w:tc>
          <w:tcPr>
            <w:tcW w:w="734" w:type="dxa"/>
          </w:tcPr>
          <w:p w14:paraId="0422FC78" w14:textId="7C5A61AF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14:paraId="4D3C3E2E" w14:textId="32627C06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B2A3DD9" w14:textId="7E0F89FA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03</w:t>
            </w:r>
          </w:p>
        </w:tc>
        <w:tc>
          <w:tcPr>
            <w:tcW w:w="1843" w:type="dxa"/>
          </w:tcPr>
          <w:p w14:paraId="3E93626F" w14:textId="40B5F08A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14:paraId="3734036F" w14:textId="03F8768E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3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.52326</w:t>
            </w:r>
          </w:p>
        </w:tc>
        <w:tc>
          <w:tcPr>
            <w:tcW w:w="1027" w:type="dxa"/>
          </w:tcPr>
          <w:p w14:paraId="61747B42" w14:textId="7A47BDEC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.883721</w:t>
            </w:r>
          </w:p>
        </w:tc>
        <w:tc>
          <w:tcPr>
            <w:tcW w:w="1491" w:type="dxa"/>
          </w:tcPr>
          <w:p w14:paraId="4CA98D2F" w14:textId="3FF161C7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13ms</w:t>
            </w:r>
          </w:p>
        </w:tc>
      </w:tr>
      <w:tr w:rsidR="00E5409F" w14:paraId="795F05FE" w14:textId="77777777" w:rsidTr="003B58C5">
        <w:tc>
          <w:tcPr>
            <w:tcW w:w="734" w:type="dxa"/>
          </w:tcPr>
          <w:p w14:paraId="77F2FABC" w14:textId="073CB8FE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14:paraId="3F89FB47" w14:textId="3F918E56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2B79ABBC" w14:textId="6408262F" w:rsidR="00AF0E98" w:rsidRPr="00AF0E98" w:rsidRDefault="00F6300F" w:rsidP="00F6300F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3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944</w:t>
            </w:r>
          </w:p>
        </w:tc>
        <w:tc>
          <w:tcPr>
            <w:tcW w:w="1843" w:type="dxa"/>
          </w:tcPr>
          <w:p w14:paraId="75BE1613" w14:textId="133991D9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6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14:paraId="1861BB62" w14:textId="03D3022C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5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.94872</w:t>
            </w:r>
          </w:p>
        </w:tc>
        <w:tc>
          <w:tcPr>
            <w:tcW w:w="1027" w:type="dxa"/>
          </w:tcPr>
          <w:p w14:paraId="785E6867" w14:textId="1238A03F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.984917</w:t>
            </w:r>
          </w:p>
        </w:tc>
        <w:tc>
          <w:tcPr>
            <w:tcW w:w="1491" w:type="dxa"/>
          </w:tcPr>
          <w:p w14:paraId="58D83466" w14:textId="1DBB35E4" w:rsidR="00AF0E98" w:rsidRPr="00AF0E98" w:rsidRDefault="00F6300F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3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02</w:t>
            </w: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m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s</w:t>
            </w:r>
          </w:p>
        </w:tc>
      </w:tr>
      <w:tr w:rsidR="00E5409F" w14:paraId="630DED0C" w14:textId="77777777" w:rsidTr="003B58C5">
        <w:tc>
          <w:tcPr>
            <w:tcW w:w="734" w:type="dxa"/>
          </w:tcPr>
          <w:p w14:paraId="4D75D26A" w14:textId="4E0E5D92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32</w:t>
            </w:r>
          </w:p>
        </w:tc>
        <w:tc>
          <w:tcPr>
            <w:tcW w:w="1706" w:type="dxa"/>
          </w:tcPr>
          <w:p w14:paraId="3C161123" w14:textId="18288C33" w:rsidR="00AF0E98" w:rsidRPr="00AF0E98" w:rsidRDefault="00AF0E98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14:paraId="359C4362" w14:textId="7FD41D2F" w:rsidR="00AF0E98" w:rsidRPr="00AF0E98" w:rsidRDefault="00D31F2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7190</w:t>
            </w:r>
          </w:p>
        </w:tc>
        <w:tc>
          <w:tcPr>
            <w:tcW w:w="1843" w:type="dxa"/>
            <w:vAlign w:val="center"/>
          </w:tcPr>
          <w:p w14:paraId="46D1CE02" w14:textId="3B424885" w:rsidR="00AF0E98" w:rsidRPr="00AF0E98" w:rsidRDefault="00D31F2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484</w:t>
            </w:r>
          </w:p>
        </w:tc>
        <w:tc>
          <w:tcPr>
            <w:tcW w:w="1701" w:type="dxa"/>
            <w:vAlign w:val="center"/>
          </w:tcPr>
          <w:p w14:paraId="79D90089" w14:textId="576D4235" w:rsidR="00AF0E98" w:rsidRPr="00AF0E98" w:rsidRDefault="00D31F2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.5836</w:t>
            </w:r>
          </w:p>
        </w:tc>
        <w:tc>
          <w:tcPr>
            <w:tcW w:w="1027" w:type="dxa"/>
            <w:vAlign w:val="center"/>
          </w:tcPr>
          <w:p w14:paraId="14F6717F" w14:textId="4773A8FD" w:rsidR="00AF0E98" w:rsidRPr="00AF0E98" w:rsidRDefault="00D31F2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.993261</w:t>
            </w:r>
          </w:p>
        </w:tc>
        <w:tc>
          <w:tcPr>
            <w:tcW w:w="1491" w:type="dxa"/>
            <w:vAlign w:val="center"/>
          </w:tcPr>
          <w:p w14:paraId="4D6CD400" w14:textId="529661F2" w:rsidR="00AF0E98" w:rsidRPr="00AF0E98" w:rsidRDefault="00D31F25" w:rsidP="00AF0E9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5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.826s</w:t>
            </w:r>
          </w:p>
        </w:tc>
      </w:tr>
    </w:tbl>
    <w:p w14:paraId="7A15591C" w14:textId="77777777" w:rsidR="002D47E0" w:rsidRDefault="002D47E0" w:rsidP="00AF0E98">
      <w:pPr>
        <w:widowControl/>
        <w:shd w:val="clear" w:color="auto" w:fill="FFFFFF"/>
        <w:spacing w:before="100" w:beforeAutospacing="1" w:after="100" w:afterAutospacing="1"/>
        <w:ind w:left="360" w:rightChars="-336" w:right="-806" w:hanging="360"/>
        <w:rPr>
          <w:rFonts w:ascii="Arial" w:hAnsi="Arial" w:cs="Arial"/>
          <w:b/>
          <w:bCs/>
          <w:color w:val="000000"/>
          <w:spacing w:val="4"/>
          <w:sz w:val="28"/>
          <w:szCs w:val="28"/>
          <w:shd w:val="clear" w:color="auto" w:fill="FFFFFF"/>
        </w:rPr>
      </w:pPr>
    </w:p>
    <w:p w14:paraId="3B3B9D17" w14:textId="1C97794E" w:rsidR="00F10963" w:rsidRDefault="00AF0E98" w:rsidP="00AF0E98">
      <w:pPr>
        <w:widowControl/>
        <w:shd w:val="clear" w:color="auto" w:fill="FFFFFF"/>
        <w:spacing w:before="100" w:beforeAutospacing="1" w:after="100" w:afterAutospacing="1"/>
        <w:ind w:left="360" w:rightChars="-336" w:right="-806" w:hanging="36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4"/>
          <w:sz w:val="28"/>
          <w:szCs w:val="28"/>
          <w:shd w:val="clear" w:color="auto" w:fill="FFFFFF"/>
        </w:rPr>
        <w:t>b. local beam with k state, you could choose a suitable k yourself.</w:t>
      </w:r>
    </w:p>
    <w:tbl>
      <w:tblPr>
        <w:tblStyle w:val="a3"/>
        <w:tblW w:w="10061" w:type="dxa"/>
        <w:tblInd w:w="-885" w:type="dxa"/>
        <w:tblLook w:val="04A0" w:firstRow="1" w:lastRow="0" w:firstColumn="1" w:lastColumn="0" w:noHBand="0" w:noVBand="1"/>
      </w:tblPr>
      <w:tblGrid>
        <w:gridCol w:w="847"/>
        <w:gridCol w:w="1527"/>
        <w:gridCol w:w="1701"/>
        <w:gridCol w:w="1781"/>
        <w:gridCol w:w="1631"/>
        <w:gridCol w:w="1083"/>
        <w:gridCol w:w="1491"/>
      </w:tblGrid>
      <w:tr w:rsidR="00AF0E98" w14:paraId="1EA1EF45" w14:textId="77777777" w:rsidTr="00C257E8">
        <w:tc>
          <w:tcPr>
            <w:tcW w:w="734" w:type="dxa"/>
          </w:tcPr>
          <w:p w14:paraId="6B34F897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ize</w:t>
            </w:r>
          </w:p>
        </w:tc>
        <w:tc>
          <w:tcPr>
            <w:tcW w:w="1527" w:type="dxa"/>
          </w:tcPr>
          <w:p w14:paraId="6A31B5C2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#solutions</w:t>
            </w:r>
          </w:p>
        </w:tc>
        <w:tc>
          <w:tcPr>
            <w:tcW w:w="1738" w:type="dxa"/>
          </w:tcPr>
          <w:p w14:paraId="1016CBE4" w14:textId="77777777" w:rsidR="00AF0E98" w:rsidRPr="00AF0E98" w:rsidRDefault="00AF0E98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55989955" w14:textId="77777777" w:rsidR="00AF0E98" w:rsidRDefault="00AF0E98" w:rsidP="00C257E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5A3F31DC" w14:textId="77777777" w:rsidR="00AF0E98" w:rsidRPr="00AF0E98" w:rsidRDefault="00AF0E98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nodes</w:t>
            </w:r>
          </w:p>
        </w:tc>
        <w:tc>
          <w:tcPr>
            <w:tcW w:w="1843" w:type="dxa"/>
          </w:tcPr>
          <w:p w14:paraId="4568B8E9" w14:textId="77777777" w:rsidR="00AF0E98" w:rsidRPr="00AF0E98" w:rsidRDefault="00AF0E98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5D8AA360" w14:textId="77777777" w:rsidR="00AF0E98" w:rsidRDefault="00AF0E98" w:rsidP="00C257E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2AAA86D3" w14:textId="77777777" w:rsidR="00AF0E98" w:rsidRPr="00AF0E98" w:rsidRDefault="00AF0E98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inal boards</w:t>
            </w:r>
          </w:p>
        </w:tc>
        <w:tc>
          <w:tcPr>
            <w:tcW w:w="1701" w:type="dxa"/>
          </w:tcPr>
          <w:p w14:paraId="6B03042C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average searched nodes</w:t>
            </w:r>
            <w:r>
              <w:rPr>
                <w:rFonts w:ascii="Arial" w:hAnsi="Arial" w:cs="Arial" w:hint="eastAsia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or one board</w:t>
            </w:r>
          </w:p>
        </w:tc>
        <w:tc>
          <w:tcPr>
            <w:tcW w:w="1027" w:type="dxa"/>
          </w:tcPr>
          <w:p w14:paraId="6DC3FCAD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tuck rate</w:t>
            </w:r>
          </w:p>
        </w:tc>
        <w:tc>
          <w:tcPr>
            <w:tcW w:w="1491" w:type="dxa"/>
          </w:tcPr>
          <w:p w14:paraId="12C159E2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Execution time</w:t>
            </w:r>
          </w:p>
        </w:tc>
      </w:tr>
      <w:tr w:rsidR="00AF0E98" w14:paraId="6BF5C80C" w14:textId="77777777" w:rsidTr="00C257E8">
        <w:tc>
          <w:tcPr>
            <w:tcW w:w="734" w:type="dxa"/>
          </w:tcPr>
          <w:p w14:paraId="352B7C4B" w14:textId="77777777" w:rsid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4</w:t>
            </w:r>
          </w:p>
          <w:p w14:paraId="4564FE70" w14:textId="04A01719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F64DC0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27" w:type="dxa"/>
          </w:tcPr>
          <w:p w14:paraId="4E81D665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1738" w:type="dxa"/>
          </w:tcPr>
          <w:p w14:paraId="660AB402" w14:textId="0A7A8989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43A8B054" w14:textId="19FAFDC6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9816D2B" w14:textId="4CE666D3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8</w:t>
            </w:r>
          </w:p>
        </w:tc>
        <w:tc>
          <w:tcPr>
            <w:tcW w:w="1027" w:type="dxa"/>
          </w:tcPr>
          <w:p w14:paraId="3545DE9E" w14:textId="3E039AF2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14:paraId="547A1EA0" w14:textId="138CD36B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2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ms</w:t>
            </w:r>
          </w:p>
        </w:tc>
      </w:tr>
      <w:tr w:rsidR="00AF0E98" w14:paraId="12BE6311" w14:textId="77777777" w:rsidTr="00C257E8">
        <w:tc>
          <w:tcPr>
            <w:tcW w:w="734" w:type="dxa"/>
          </w:tcPr>
          <w:p w14:paraId="44224B4A" w14:textId="77777777" w:rsid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lastRenderedPageBreak/>
              <w:t>8</w:t>
            </w:r>
          </w:p>
          <w:p w14:paraId="4F087217" w14:textId="7F727FE5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2D47E0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27" w:type="dxa"/>
          </w:tcPr>
          <w:p w14:paraId="120DAE68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14:paraId="31E87B49" w14:textId="2A4337B2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92</w:t>
            </w:r>
          </w:p>
        </w:tc>
        <w:tc>
          <w:tcPr>
            <w:tcW w:w="1843" w:type="dxa"/>
          </w:tcPr>
          <w:p w14:paraId="3ECE7F81" w14:textId="2D95E57A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2FE457E" w14:textId="22E312E6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9.2</w:t>
            </w:r>
          </w:p>
        </w:tc>
        <w:tc>
          <w:tcPr>
            <w:tcW w:w="1027" w:type="dxa"/>
          </w:tcPr>
          <w:p w14:paraId="3FBCAD25" w14:textId="7C58BD0B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14:paraId="444B2B06" w14:textId="6E19A078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8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4ms</w:t>
            </w:r>
          </w:p>
        </w:tc>
      </w:tr>
      <w:tr w:rsidR="00AF0E98" w14:paraId="1F4637CE" w14:textId="77777777" w:rsidTr="00C257E8">
        <w:tc>
          <w:tcPr>
            <w:tcW w:w="734" w:type="dxa"/>
          </w:tcPr>
          <w:p w14:paraId="55C0B99C" w14:textId="77777777" w:rsid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6</w:t>
            </w:r>
          </w:p>
          <w:p w14:paraId="2CEB4D82" w14:textId="57E9CB44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314062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27" w:type="dxa"/>
          </w:tcPr>
          <w:p w14:paraId="5A092EE5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738" w:type="dxa"/>
          </w:tcPr>
          <w:p w14:paraId="2D58E9A6" w14:textId="121FC0DE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4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843</w:t>
            </w:r>
          </w:p>
        </w:tc>
        <w:tc>
          <w:tcPr>
            <w:tcW w:w="1843" w:type="dxa"/>
          </w:tcPr>
          <w:p w14:paraId="470852B5" w14:textId="3B957A87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559B595" w14:textId="1FAE3812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4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40.273</w:t>
            </w:r>
          </w:p>
        </w:tc>
        <w:tc>
          <w:tcPr>
            <w:tcW w:w="1027" w:type="dxa"/>
          </w:tcPr>
          <w:p w14:paraId="7D97E812" w14:textId="0135C93D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.090909</w:t>
            </w:r>
          </w:p>
        </w:tc>
        <w:tc>
          <w:tcPr>
            <w:tcW w:w="1491" w:type="dxa"/>
          </w:tcPr>
          <w:p w14:paraId="47AEFDAA" w14:textId="320D67B7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577</w:t>
            </w: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m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s</w:t>
            </w:r>
          </w:p>
        </w:tc>
      </w:tr>
      <w:tr w:rsidR="00AF0E98" w14:paraId="39DC5985" w14:textId="77777777" w:rsidTr="00C257E8">
        <w:tc>
          <w:tcPr>
            <w:tcW w:w="734" w:type="dxa"/>
          </w:tcPr>
          <w:p w14:paraId="13E40D7C" w14:textId="77777777" w:rsid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32</w:t>
            </w:r>
          </w:p>
          <w:p w14:paraId="63D79387" w14:textId="3D285C6D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314062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527" w:type="dxa"/>
          </w:tcPr>
          <w:p w14:paraId="60439D00" w14:textId="77777777" w:rsidR="00AF0E98" w:rsidRPr="00AF0E98" w:rsidRDefault="00AF0E98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738" w:type="dxa"/>
            <w:vAlign w:val="center"/>
          </w:tcPr>
          <w:p w14:paraId="1CEAE59D" w14:textId="66458CC8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2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68</w:t>
            </w:r>
          </w:p>
        </w:tc>
        <w:tc>
          <w:tcPr>
            <w:tcW w:w="1843" w:type="dxa"/>
            <w:vAlign w:val="center"/>
          </w:tcPr>
          <w:p w14:paraId="7A777EFD" w14:textId="70F30BB9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554FB0A3" w14:textId="2B89ADBE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2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6.8</w:t>
            </w:r>
          </w:p>
        </w:tc>
        <w:tc>
          <w:tcPr>
            <w:tcW w:w="1027" w:type="dxa"/>
            <w:vAlign w:val="center"/>
          </w:tcPr>
          <w:p w14:paraId="6D383973" w14:textId="5BDB245E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491" w:type="dxa"/>
            <w:vAlign w:val="center"/>
          </w:tcPr>
          <w:p w14:paraId="2100E19F" w14:textId="71A91AA7" w:rsidR="00AF0E98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5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996ms</w:t>
            </w:r>
          </w:p>
        </w:tc>
      </w:tr>
    </w:tbl>
    <w:p w14:paraId="41DB737C" w14:textId="77777777" w:rsidR="002D47E0" w:rsidRDefault="002D47E0" w:rsidP="00AF0E98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 w:hint="eastAsia"/>
          <w:b/>
          <w:bCs/>
          <w:color w:val="000000"/>
          <w:spacing w:val="4"/>
          <w:kern w:val="0"/>
          <w:sz w:val="28"/>
          <w:szCs w:val="28"/>
        </w:rPr>
      </w:pPr>
    </w:p>
    <w:p w14:paraId="0BA4D096" w14:textId="52AE3B1E" w:rsidR="00AF0E98" w:rsidRPr="00AF0E98" w:rsidRDefault="00AF0E98" w:rsidP="002D47E0">
      <w:pPr>
        <w:widowControl/>
        <w:shd w:val="clear" w:color="auto" w:fill="FFFFFF"/>
        <w:spacing w:before="100" w:beforeAutospacing="1" w:after="100" w:afterAutospacing="1"/>
        <w:ind w:leftChars="-354" w:left="-85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b/>
          <w:bCs/>
          <w:color w:val="000000"/>
          <w:spacing w:val="4"/>
          <w:kern w:val="0"/>
          <w:sz w:val="28"/>
          <w:szCs w:val="28"/>
        </w:rPr>
        <w:t xml:space="preserve">2. Find those # solutions without duplicated </w:t>
      </w:r>
      <w:proofErr w:type="spellStart"/>
      <w:proofErr w:type="gramStart"/>
      <w:r w:rsidRPr="00AF0E98">
        <w:rPr>
          <w:rFonts w:ascii="Arial" w:eastAsia="新細明體" w:hAnsi="Arial" w:cs="Arial"/>
          <w:b/>
          <w:bCs/>
          <w:color w:val="000000"/>
          <w:spacing w:val="4"/>
          <w:kern w:val="0"/>
          <w:sz w:val="28"/>
          <w:szCs w:val="28"/>
        </w:rPr>
        <w:t>boards.The</w:t>
      </w:r>
      <w:proofErr w:type="spellEnd"/>
      <w:proofErr w:type="gramEnd"/>
      <w:r w:rsidRPr="00AF0E98">
        <w:rPr>
          <w:rFonts w:ascii="Arial" w:eastAsia="新細明體" w:hAnsi="Arial" w:cs="Arial"/>
          <w:b/>
          <w:bCs/>
          <w:color w:val="000000"/>
          <w:spacing w:val="4"/>
          <w:kern w:val="0"/>
          <w:sz w:val="28"/>
          <w:szCs w:val="28"/>
        </w:rPr>
        <w:t xml:space="preserve"> tables are the same as question 1.</w:t>
      </w:r>
    </w:p>
    <w:p w14:paraId="7FFF1296" w14:textId="77777777" w:rsidR="002D47E0" w:rsidRPr="00AF0E98" w:rsidRDefault="002D47E0" w:rsidP="002D47E0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b/>
          <w:bCs/>
          <w:color w:val="000000"/>
          <w:spacing w:val="4"/>
          <w:kern w:val="0"/>
          <w:sz w:val="28"/>
          <w:szCs w:val="28"/>
        </w:rPr>
        <w:t>a. hill climbing with random restart</w:t>
      </w:r>
    </w:p>
    <w:tbl>
      <w:tblPr>
        <w:tblStyle w:val="a3"/>
        <w:tblW w:w="10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4"/>
        <w:gridCol w:w="1649"/>
        <w:gridCol w:w="1585"/>
        <w:gridCol w:w="1761"/>
        <w:gridCol w:w="1758"/>
        <w:gridCol w:w="1331"/>
        <w:gridCol w:w="1243"/>
      </w:tblGrid>
      <w:tr w:rsidR="00C66119" w14:paraId="5BC774E8" w14:textId="77777777" w:rsidTr="00C66119">
        <w:tc>
          <w:tcPr>
            <w:tcW w:w="734" w:type="dxa"/>
          </w:tcPr>
          <w:p w14:paraId="7778F1BC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ize</w:t>
            </w:r>
          </w:p>
        </w:tc>
        <w:tc>
          <w:tcPr>
            <w:tcW w:w="1649" w:type="dxa"/>
          </w:tcPr>
          <w:p w14:paraId="75DEB334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#solutions</w:t>
            </w:r>
          </w:p>
        </w:tc>
        <w:tc>
          <w:tcPr>
            <w:tcW w:w="1585" w:type="dxa"/>
          </w:tcPr>
          <w:p w14:paraId="7B8DC01B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080FD382" w14:textId="77777777" w:rsidR="002D47E0" w:rsidRDefault="002D47E0" w:rsidP="00C257E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6231D3E7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nodes</w:t>
            </w:r>
          </w:p>
        </w:tc>
        <w:tc>
          <w:tcPr>
            <w:tcW w:w="1761" w:type="dxa"/>
          </w:tcPr>
          <w:p w14:paraId="2C9B2F2B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586D4DD3" w14:textId="77777777" w:rsidR="002D47E0" w:rsidRDefault="002D47E0" w:rsidP="00C257E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744F833F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inal boards</w:t>
            </w:r>
          </w:p>
        </w:tc>
        <w:tc>
          <w:tcPr>
            <w:tcW w:w="1758" w:type="dxa"/>
          </w:tcPr>
          <w:p w14:paraId="296B01CC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average searched nodes</w:t>
            </w:r>
            <w:r>
              <w:rPr>
                <w:rFonts w:ascii="Arial" w:hAnsi="Arial" w:cs="Arial" w:hint="eastAsia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or one board</w:t>
            </w:r>
          </w:p>
        </w:tc>
        <w:tc>
          <w:tcPr>
            <w:tcW w:w="1331" w:type="dxa"/>
          </w:tcPr>
          <w:p w14:paraId="0930B6F8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tuck rate</w:t>
            </w:r>
          </w:p>
        </w:tc>
        <w:tc>
          <w:tcPr>
            <w:tcW w:w="1243" w:type="dxa"/>
          </w:tcPr>
          <w:p w14:paraId="2CE802FD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Execution time</w:t>
            </w:r>
          </w:p>
        </w:tc>
      </w:tr>
      <w:tr w:rsidR="00C66119" w14:paraId="71ED0136" w14:textId="77777777" w:rsidTr="00C66119">
        <w:tc>
          <w:tcPr>
            <w:tcW w:w="734" w:type="dxa"/>
          </w:tcPr>
          <w:p w14:paraId="0DDCCFB0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1649" w:type="dxa"/>
          </w:tcPr>
          <w:p w14:paraId="6B183986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 w:rsidRPr="003B58C5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14:paraId="1B63B86D" w14:textId="4D1D5695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47</w:t>
            </w:r>
          </w:p>
        </w:tc>
        <w:tc>
          <w:tcPr>
            <w:tcW w:w="1761" w:type="dxa"/>
          </w:tcPr>
          <w:p w14:paraId="5BA6F30E" w14:textId="50E3A28F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7</w:t>
            </w:r>
          </w:p>
        </w:tc>
        <w:tc>
          <w:tcPr>
            <w:tcW w:w="1758" w:type="dxa"/>
          </w:tcPr>
          <w:p w14:paraId="2EC7488A" w14:textId="0B2EF628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.76471</w:t>
            </w:r>
          </w:p>
        </w:tc>
        <w:tc>
          <w:tcPr>
            <w:tcW w:w="1331" w:type="dxa"/>
          </w:tcPr>
          <w:p w14:paraId="7E7AA9A2" w14:textId="2898785E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882353</w:t>
            </w:r>
          </w:p>
        </w:tc>
        <w:tc>
          <w:tcPr>
            <w:tcW w:w="1243" w:type="dxa"/>
          </w:tcPr>
          <w:p w14:paraId="42CA9CC5" w14:textId="6B568B7E" w:rsidR="002D47E0" w:rsidRPr="00AF0E98" w:rsidRDefault="000B5CDD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</w:t>
            </w:r>
            <w:r w:rsidR="00766F2C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4</w:t>
            </w:r>
            <w:r w:rsidR="002D47E0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ms</w:t>
            </w:r>
          </w:p>
        </w:tc>
      </w:tr>
      <w:tr w:rsidR="00C66119" w14:paraId="29B61CA3" w14:textId="77777777" w:rsidTr="00C66119">
        <w:tc>
          <w:tcPr>
            <w:tcW w:w="734" w:type="dxa"/>
          </w:tcPr>
          <w:p w14:paraId="2C54780B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8</w:t>
            </w:r>
          </w:p>
        </w:tc>
        <w:tc>
          <w:tcPr>
            <w:tcW w:w="1649" w:type="dxa"/>
          </w:tcPr>
          <w:p w14:paraId="3F8E088D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14:paraId="46EAD8CC" w14:textId="5BBE4CD5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08</w:t>
            </w:r>
          </w:p>
        </w:tc>
        <w:tc>
          <w:tcPr>
            <w:tcW w:w="1761" w:type="dxa"/>
          </w:tcPr>
          <w:p w14:paraId="3A8BE034" w14:textId="0606E9A1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89</w:t>
            </w:r>
          </w:p>
        </w:tc>
        <w:tc>
          <w:tcPr>
            <w:tcW w:w="1758" w:type="dxa"/>
          </w:tcPr>
          <w:p w14:paraId="2324F96B" w14:textId="06F1371A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.46067</w:t>
            </w:r>
          </w:p>
        </w:tc>
        <w:tc>
          <w:tcPr>
            <w:tcW w:w="1331" w:type="dxa"/>
          </w:tcPr>
          <w:p w14:paraId="5C813F22" w14:textId="2847DFE5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88764</w:t>
            </w:r>
          </w:p>
        </w:tc>
        <w:tc>
          <w:tcPr>
            <w:tcW w:w="1243" w:type="dxa"/>
          </w:tcPr>
          <w:p w14:paraId="655FDD35" w14:textId="6933F025" w:rsidR="002D47E0" w:rsidRPr="00AF0E98" w:rsidRDefault="00766F2C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95</w:t>
            </w:r>
            <w:r w:rsidR="002D47E0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ms</w:t>
            </w:r>
          </w:p>
        </w:tc>
      </w:tr>
      <w:tr w:rsidR="00C66119" w14:paraId="0837FC79" w14:textId="77777777" w:rsidTr="00C66119">
        <w:tc>
          <w:tcPr>
            <w:tcW w:w="734" w:type="dxa"/>
          </w:tcPr>
          <w:p w14:paraId="4A755FA6" w14:textId="20919E26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6</w:t>
            </w:r>
          </w:p>
        </w:tc>
        <w:tc>
          <w:tcPr>
            <w:tcW w:w="1649" w:type="dxa"/>
          </w:tcPr>
          <w:p w14:paraId="13E33342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14:paraId="0E321730" w14:textId="0E4347AA" w:rsidR="002D47E0" w:rsidRPr="00AF0E98" w:rsidRDefault="00BC1274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4595</w:t>
            </w:r>
          </w:p>
        </w:tc>
        <w:tc>
          <w:tcPr>
            <w:tcW w:w="1761" w:type="dxa"/>
          </w:tcPr>
          <w:p w14:paraId="32B0465C" w14:textId="7A6C3DCD" w:rsidR="002D47E0" w:rsidRPr="00AF0E98" w:rsidRDefault="00BC1274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954</w:t>
            </w:r>
          </w:p>
        </w:tc>
        <w:tc>
          <w:tcPr>
            <w:tcW w:w="1758" w:type="dxa"/>
          </w:tcPr>
          <w:p w14:paraId="2F87FA8F" w14:textId="5C3D5816" w:rsidR="002D47E0" w:rsidRPr="00AF0E98" w:rsidRDefault="00BC1274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6.09416</w:t>
            </w:r>
          </w:p>
        </w:tc>
        <w:tc>
          <w:tcPr>
            <w:tcW w:w="1331" w:type="dxa"/>
          </w:tcPr>
          <w:p w14:paraId="0EA41033" w14:textId="721543BD" w:rsidR="002D47E0" w:rsidRPr="00AF0E98" w:rsidRDefault="00BC1274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986737</w:t>
            </w:r>
          </w:p>
        </w:tc>
        <w:tc>
          <w:tcPr>
            <w:tcW w:w="1243" w:type="dxa"/>
          </w:tcPr>
          <w:p w14:paraId="470E3C9C" w14:textId="73C7FBF0" w:rsidR="002D47E0" w:rsidRPr="00AF0E98" w:rsidRDefault="00BC1274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480</w:t>
            </w:r>
            <w:r w:rsidR="002D47E0"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m</w:t>
            </w:r>
            <w:r w:rsidR="002D47E0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s</w:t>
            </w:r>
          </w:p>
        </w:tc>
      </w:tr>
      <w:tr w:rsidR="00C66119" w14:paraId="3EB01BE7" w14:textId="77777777" w:rsidTr="00C66119">
        <w:tc>
          <w:tcPr>
            <w:tcW w:w="734" w:type="dxa"/>
          </w:tcPr>
          <w:p w14:paraId="66DD7297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32</w:t>
            </w:r>
          </w:p>
        </w:tc>
        <w:tc>
          <w:tcPr>
            <w:tcW w:w="1649" w:type="dxa"/>
          </w:tcPr>
          <w:p w14:paraId="5881F361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585" w:type="dxa"/>
            <w:vAlign w:val="center"/>
          </w:tcPr>
          <w:p w14:paraId="0C62B8FE" w14:textId="704CCFC3" w:rsidR="002D47E0" w:rsidRPr="00AF0E98" w:rsidRDefault="006A77FE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3354</w:t>
            </w:r>
          </w:p>
        </w:tc>
        <w:tc>
          <w:tcPr>
            <w:tcW w:w="1761" w:type="dxa"/>
            <w:vAlign w:val="center"/>
          </w:tcPr>
          <w:p w14:paraId="425F9934" w14:textId="759B96D9" w:rsidR="002D47E0" w:rsidRPr="00AF0E98" w:rsidRDefault="006A77FE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029</w:t>
            </w:r>
          </w:p>
        </w:tc>
        <w:tc>
          <w:tcPr>
            <w:tcW w:w="1758" w:type="dxa"/>
            <w:vAlign w:val="center"/>
          </w:tcPr>
          <w:p w14:paraId="68852AD1" w14:textId="7D39FCC4" w:rsidR="002D47E0" w:rsidRPr="00AF0E98" w:rsidRDefault="006A77FE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1.5101</w:t>
            </w:r>
          </w:p>
        </w:tc>
        <w:tc>
          <w:tcPr>
            <w:tcW w:w="1331" w:type="dxa"/>
            <w:vAlign w:val="center"/>
          </w:tcPr>
          <w:p w14:paraId="57C88657" w14:textId="5A2B8C09" w:rsidR="002D47E0" w:rsidRPr="00AF0E98" w:rsidRDefault="006A77FE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995071</w:t>
            </w:r>
          </w:p>
        </w:tc>
        <w:tc>
          <w:tcPr>
            <w:tcW w:w="1243" w:type="dxa"/>
            <w:vAlign w:val="center"/>
          </w:tcPr>
          <w:p w14:paraId="42D69F75" w14:textId="5D98DD49" w:rsidR="002D47E0" w:rsidRPr="00AF0E98" w:rsidRDefault="006A77FE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71119m</w:t>
            </w:r>
            <w:r w:rsidR="002D47E0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s</w:t>
            </w:r>
          </w:p>
        </w:tc>
      </w:tr>
    </w:tbl>
    <w:p w14:paraId="052B42F1" w14:textId="77777777" w:rsidR="002D47E0" w:rsidRDefault="002D47E0" w:rsidP="002D47E0">
      <w:pPr>
        <w:widowControl/>
        <w:shd w:val="clear" w:color="auto" w:fill="FFFFFF"/>
        <w:spacing w:before="100" w:beforeAutospacing="1" w:after="100" w:afterAutospacing="1"/>
        <w:ind w:left="360" w:rightChars="-336" w:right="-806" w:hanging="360"/>
        <w:rPr>
          <w:rFonts w:ascii="Arial" w:hAnsi="Arial" w:cs="Arial"/>
          <w:b/>
          <w:bCs/>
          <w:color w:val="000000"/>
          <w:spacing w:val="4"/>
          <w:sz w:val="28"/>
          <w:szCs w:val="28"/>
          <w:shd w:val="clear" w:color="auto" w:fill="FFFFFF"/>
        </w:rPr>
      </w:pPr>
    </w:p>
    <w:p w14:paraId="67B3B8BE" w14:textId="77777777" w:rsidR="002D47E0" w:rsidRDefault="002D47E0" w:rsidP="002D47E0">
      <w:pPr>
        <w:widowControl/>
        <w:shd w:val="clear" w:color="auto" w:fill="FFFFFF"/>
        <w:spacing w:before="100" w:beforeAutospacing="1" w:after="100" w:afterAutospacing="1"/>
        <w:ind w:left="360" w:rightChars="-336" w:right="-806" w:hanging="36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4"/>
          <w:sz w:val="28"/>
          <w:szCs w:val="28"/>
          <w:shd w:val="clear" w:color="auto" w:fill="FFFFFF"/>
        </w:rPr>
        <w:t>b. local beam with k state, you could choose a suitable k yourself.</w:t>
      </w:r>
    </w:p>
    <w:tbl>
      <w:tblPr>
        <w:tblStyle w:val="a3"/>
        <w:tblW w:w="10061" w:type="dxa"/>
        <w:tblInd w:w="-885" w:type="dxa"/>
        <w:tblLook w:val="04A0" w:firstRow="1" w:lastRow="0" w:firstColumn="1" w:lastColumn="0" w:noHBand="0" w:noVBand="1"/>
      </w:tblPr>
      <w:tblGrid>
        <w:gridCol w:w="848"/>
        <w:gridCol w:w="1592"/>
        <w:gridCol w:w="1652"/>
        <w:gridCol w:w="1808"/>
        <w:gridCol w:w="1661"/>
        <w:gridCol w:w="1009"/>
        <w:gridCol w:w="1491"/>
      </w:tblGrid>
      <w:tr w:rsidR="002D47E0" w14:paraId="37EF6CD5" w14:textId="77777777" w:rsidTr="00DB6796">
        <w:tc>
          <w:tcPr>
            <w:tcW w:w="848" w:type="dxa"/>
          </w:tcPr>
          <w:p w14:paraId="74C33CC4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ize</w:t>
            </w:r>
          </w:p>
        </w:tc>
        <w:tc>
          <w:tcPr>
            <w:tcW w:w="1592" w:type="dxa"/>
          </w:tcPr>
          <w:p w14:paraId="00FF330D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#solutions</w:t>
            </w:r>
          </w:p>
        </w:tc>
        <w:tc>
          <w:tcPr>
            <w:tcW w:w="1652" w:type="dxa"/>
          </w:tcPr>
          <w:p w14:paraId="59563956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5BE27A40" w14:textId="77777777" w:rsidR="002D47E0" w:rsidRDefault="002D47E0" w:rsidP="00C257E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1A78BEAC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nodes</w:t>
            </w:r>
          </w:p>
        </w:tc>
        <w:tc>
          <w:tcPr>
            <w:tcW w:w="1808" w:type="dxa"/>
          </w:tcPr>
          <w:p w14:paraId="253782A9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Total</w:t>
            </w:r>
          </w:p>
          <w:p w14:paraId="5D9C4D62" w14:textId="77777777" w:rsidR="002D47E0" w:rsidRDefault="002D47E0" w:rsidP="00C257E8">
            <w:pP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 w:rsidRPr="00AF0E98"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Generated</w:t>
            </w:r>
          </w:p>
          <w:p w14:paraId="50518716" w14:textId="77777777" w:rsidR="002D47E0" w:rsidRPr="00AF0E98" w:rsidRDefault="002D47E0" w:rsidP="00C257E8">
            <w:pPr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inal boards</w:t>
            </w:r>
          </w:p>
        </w:tc>
        <w:tc>
          <w:tcPr>
            <w:tcW w:w="1661" w:type="dxa"/>
          </w:tcPr>
          <w:p w14:paraId="62B832B4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average searched nodes</w:t>
            </w:r>
            <w:r>
              <w:rPr>
                <w:rFonts w:ascii="Arial" w:hAnsi="Arial" w:cs="Arial" w:hint="eastAsia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for one board</w:t>
            </w:r>
          </w:p>
        </w:tc>
        <w:tc>
          <w:tcPr>
            <w:tcW w:w="1009" w:type="dxa"/>
          </w:tcPr>
          <w:p w14:paraId="4F7E09D1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stuck rate</w:t>
            </w:r>
          </w:p>
        </w:tc>
        <w:tc>
          <w:tcPr>
            <w:tcW w:w="1491" w:type="dxa"/>
          </w:tcPr>
          <w:p w14:paraId="314B7C61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Execution time</w:t>
            </w:r>
          </w:p>
        </w:tc>
      </w:tr>
      <w:tr w:rsidR="002D47E0" w14:paraId="79E2078B" w14:textId="77777777" w:rsidTr="00DB6796">
        <w:tc>
          <w:tcPr>
            <w:tcW w:w="848" w:type="dxa"/>
          </w:tcPr>
          <w:p w14:paraId="772EE7D0" w14:textId="77777777" w:rsidR="002D47E0" w:rsidRDefault="002D47E0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4</w:t>
            </w:r>
          </w:p>
          <w:p w14:paraId="5D801EDB" w14:textId="7F3DEA02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8135B1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92" w:type="dxa"/>
          </w:tcPr>
          <w:p w14:paraId="172CA0FC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14:paraId="2628ACD4" w14:textId="57109629" w:rsidR="002D47E0" w:rsidRPr="00AF0E98" w:rsidRDefault="00135EA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2</w:t>
            </w:r>
          </w:p>
        </w:tc>
        <w:tc>
          <w:tcPr>
            <w:tcW w:w="1808" w:type="dxa"/>
          </w:tcPr>
          <w:p w14:paraId="017B0D39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68B6ECC4" w14:textId="4B60FD9C" w:rsidR="002D47E0" w:rsidRPr="00AF0E98" w:rsidRDefault="00135EA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6</w:t>
            </w:r>
          </w:p>
        </w:tc>
        <w:tc>
          <w:tcPr>
            <w:tcW w:w="1009" w:type="dxa"/>
          </w:tcPr>
          <w:p w14:paraId="4CA609B9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14:paraId="18CFE071" w14:textId="65A700D2" w:rsidR="002D47E0" w:rsidRPr="00AF0E98" w:rsidRDefault="00135EA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</w:t>
            </w:r>
            <w:r w:rsidR="002D47E0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ms</w:t>
            </w:r>
          </w:p>
        </w:tc>
      </w:tr>
      <w:tr w:rsidR="002D47E0" w14:paraId="1EFDF9CE" w14:textId="77777777" w:rsidTr="00DB6796">
        <w:tc>
          <w:tcPr>
            <w:tcW w:w="848" w:type="dxa"/>
          </w:tcPr>
          <w:p w14:paraId="6F485E0C" w14:textId="77777777" w:rsidR="002D47E0" w:rsidRDefault="002D47E0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8</w:t>
            </w:r>
          </w:p>
          <w:p w14:paraId="464CEA9F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4</w:t>
            </w:r>
          </w:p>
        </w:tc>
        <w:tc>
          <w:tcPr>
            <w:tcW w:w="1592" w:type="dxa"/>
          </w:tcPr>
          <w:p w14:paraId="0FD19DC5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14:paraId="779E5765" w14:textId="5B6F842B" w:rsidR="002D47E0" w:rsidRPr="00AF0E98" w:rsidRDefault="00C66119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6244</w:t>
            </w:r>
          </w:p>
        </w:tc>
        <w:tc>
          <w:tcPr>
            <w:tcW w:w="1808" w:type="dxa"/>
          </w:tcPr>
          <w:p w14:paraId="108BACD0" w14:textId="23E3603F" w:rsidR="002D47E0" w:rsidRPr="00AF0E98" w:rsidRDefault="00C66119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1</w:t>
            </w:r>
          </w:p>
        </w:tc>
        <w:tc>
          <w:tcPr>
            <w:tcW w:w="1661" w:type="dxa"/>
          </w:tcPr>
          <w:p w14:paraId="5971696C" w14:textId="41845ABB" w:rsidR="002D47E0" w:rsidRPr="00AF0E98" w:rsidRDefault="00D2341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567.636</w:t>
            </w:r>
          </w:p>
        </w:tc>
        <w:tc>
          <w:tcPr>
            <w:tcW w:w="1009" w:type="dxa"/>
          </w:tcPr>
          <w:p w14:paraId="6EE64779" w14:textId="225F1253" w:rsidR="002D47E0" w:rsidRPr="00AF0E98" w:rsidRDefault="00D2341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0909</w:t>
            </w:r>
          </w:p>
        </w:tc>
        <w:tc>
          <w:tcPr>
            <w:tcW w:w="1491" w:type="dxa"/>
          </w:tcPr>
          <w:p w14:paraId="1350D4BC" w14:textId="40F4D760" w:rsidR="002D47E0" w:rsidRPr="00AF0E98" w:rsidRDefault="00D2341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326</w:t>
            </w:r>
            <w:r w:rsidR="002D47E0"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ms</w:t>
            </w:r>
          </w:p>
        </w:tc>
      </w:tr>
      <w:tr w:rsidR="002D47E0" w14:paraId="71C8AFDD" w14:textId="77777777" w:rsidTr="00DB6796">
        <w:tc>
          <w:tcPr>
            <w:tcW w:w="848" w:type="dxa"/>
          </w:tcPr>
          <w:p w14:paraId="10650E95" w14:textId="77777777" w:rsidR="002D47E0" w:rsidRDefault="002D47E0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lastRenderedPageBreak/>
              <w:t>16</w:t>
            </w:r>
          </w:p>
          <w:p w14:paraId="0FED2D31" w14:textId="17036166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314062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92" w:type="dxa"/>
          </w:tcPr>
          <w:p w14:paraId="18EB7A15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652" w:type="dxa"/>
          </w:tcPr>
          <w:p w14:paraId="1CB743D5" w14:textId="5D86A1BE" w:rsidR="002D47E0" w:rsidRPr="00AF0E98" w:rsidRDefault="008135B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5856</w:t>
            </w:r>
          </w:p>
        </w:tc>
        <w:tc>
          <w:tcPr>
            <w:tcW w:w="1808" w:type="dxa"/>
          </w:tcPr>
          <w:p w14:paraId="3DB211CE" w14:textId="75938EE2" w:rsidR="002D47E0" w:rsidRPr="00AF0E98" w:rsidRDefault="00C20C4D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0</w:t>
            </w:r>
          </w:p>
        </w:tc>
        <w:tc>
          <w:tcPr>
            <w:tcW w:w="1661" w:type="dxa"/>
          </w:tcPr>
          <w:p w14:paraId="7361D3FD" w14:textId="12C997D6" w:rsidR="002D47E0" w:rsidRPr="00AF0E98" w:rsidRDefault="008135B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1585.6</w:t>
            </w:r>
          </w:p>
        </w:tc>
        <w:tc>
          <w:tcPr>
            <w:tcW w:w="1009" w:type="dxa"/>
          </w:tcPr>
          <w:p w14:paraId="0B0E8E0B" w14:textId="0758CAB2" w:rsidR="002D47E0" w:rsidRPr="00AF0E98" w:rsidRDefault="00C20C4D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14:paraId="486BFCA9" w14:textId="587EA20E" w:rsidR="002D47E0" w:rsidRPr="00AF0E98" w:rsidRDefault="008135B1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  <w:t>4983m</w:t>
            </w: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s</w:t>
            </w:r>
          </w:p>
        </w:tc>
      </w:tr>
      <w:tr w:rsidR="002D47E0" w14:paraId="726D3C8B" w14:textId="77777777" w:rsidTr="00DB6796">
        <w:tc>
          <w:tcPr>
            <w:tcW w:w="848" w:type="dxa"/>
          </w:tcPr>
          <w:p w14:paraId="3B0FB4A3" w14:textId="77777777" w:rsidR="002D47E0" w:rsidRDefault="002D47E0" w:rsidP="00C257E8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32</w:t>
            </w:r>
          </w:p>
          <w:p w14:paraId="649194B9" w14:textId="423296C2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 w:hint="eastAsia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k=</w:t>
            </w:r>
            <w:r w:rsidR="004E46EA">
              <w:rPr>
                <w:rFonts w:ascii="Arial" w:hAnsi="Arial" w:cs="Arial"/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92" w:type="dxa"/>
          </w:tcPr>
          <w:p w14:paraId="4003704C" w14:textId="77777777" w:rsidR="002D47E0" w:rsidRPr="00AF0E98" w:rsidRDefault="002D47E0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5"/>
                <w:sz w:val="28"/>
                <w:szCs w:val="28"/>
              </w:rPr>
              <w:t>10</w:t>
            </w:r>
          </w:p>
        </w:tc>
        <w:tc>
          <w:tcPr>
            <w:tcW w:w="1652" w:type="dxa"/>
            <w:vAlign w:val="center"/>
          </w:tcPr>
          <w:p w14:paraId="5EF7ED72" w14:textId="7EFB2D6F" w:rsidR="002D47E0" w:rsidRPr="00AF0E98" w:rsidRDefault="004E46EA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28370</w:t>
            </w:r>
          </w:p>
        </w:tc>
        <w:tc>
          <w:tcPr>
            <w:tcW w:w="1808" w:type="dxa"/>
            <w:vAlign w:val="center"/>
          </w:tcPr>
          <w:p w14:paraId="685D2672" w14:textId="7E74B853" w:rsidR="002D47E0" w:rsidRPr="00AF0E98" w:rsidRDefault="004E46EA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6</w:t>
            </w:r>
          </w:p>
        </w:tc>
        <w:tc>
          <w:tcPr>
            <w:tcW w:w="1661" w:type="dxa"/>
            <w:vAlign w:val="center"/>
          </w:tcPr>
          <w:p w14:paraId="5898E32A" w14:textId="101BE863" w:rsidR="002D47E0" w:rsidRPr="00AF0E98" w:rsidRDefault="004E46EA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1773.12</w:t>
            </w:r>
          </w:p>
        </w:tc>
        <w:tc>
          <w:tcPr>
            <w:tcW w:w="1009" w:type="dxa"/>
            <w:vAlign w:val="center"/>
          </w:tcPr>
          <w:p w14:paraId="7C4FB6D8" w14:textId="6BCA154A" w:rsidR="002D47E0" w:rsidRPr="00AF0E98" w:rsidRDefault="004E46EA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0.3375</w:t>
            </w:r>
          </w:p>
        </w:tc>
        <w:tc>
          <w:tcPr>
            <w:tcW w:w="1491" w:type="dxa"/>
            <w:vAlign w:val="center"/>
          </w:tcPr>
          <w:p w14:paraId="19266E96" w14:textId="1B869213" w:rsidR="002D47E0" w:rsidRPr="00AF0E98" w:rsidRDefault="004E46EA" w:rsidP="00C257E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pacing w:val="4"/>
                <w:kern w:val="0"/>
                <w:sz w:val="20"/>
                <w:szCs w:val="20"/>
              </w:rPr>
              <w:t>76494ms</w:t>
            </w:r>
          </w:p>
        </w:tc>
      </w:tr>
    </w:tbl>
    <w:p w14:paraId="52C7A2B7" w14:textId="77777777" w:rsidR="00AF0E98" w:rsidRPr="00AF0E98" w:rsidRDefault="00AF0E98" w:rsidP="00F10963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</w:pPr>
    </w:p>
    <w:p w14:paraId="60E5232F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討論：</w:t>
      </w:r>
    </w:p>
    <w:p w14:paraId="3D99F099" w14:textId="55AFF56F" w:rsidR="00F87774" w:rsidRDefault="00AF0E98" w:rsidP="00F87774">
      <w:pPr>
        <w:pStyle w:val="a4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/>
      </w:pPr>
      <w:r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兩種方法的比較，</w:t>
      </w:r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ex. </w:t>
      </w:r>
      <w:r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搜尋速度，搜尋成功率</w:t>
      </w:r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…(Compare hill climbing and local beam search for search speed, </w:t>
      </w:r>
      <w:proofErr w:type="spellStart"/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sueecssful</w:t>
      </w:r>
      <w:proofErr w:type="spellEnd"/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 rate, and so on...)</w:t>
      </w:r>
      <w:r w:rsidR="00F87774" w:rsidRPr="00F87774">
        <w:rPr>
          <w:rFonts w:hint="eastAsia"/>
        </w:rPr>
        <w:t xml:space="preserve"> </w:t>
      </w:r>
    </w:p>
    <w:p w14:paraId="00B02705" w14:textId="6A7B8A67" w:rsidR="00F87774" w:rsidRPr="00F87774" w:rsidRDefault="00F87774" w:rsidP="00F87774">
      <w:pPr>
        <w:pStyle w:val="a4"/>
        <w:widowControl/>
        <w:shd w:val="clear" w:color="auto" w:fill="FFFFFF"/>
        <w:spacing w:before="100" w:beforeAutospacing="1" w:after="100" w:afterAutospacing="1"/>
        <w:ind w:leftChars="0" w:left="401"/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Ans:</w:t>
      </w:r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 </w:t>
      </w:r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hill climbing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是隨機找一個點開始搜尋，相較於</w:t>
      </w:r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local beam search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使用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K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值多點幫助搜尋，產生的</w:t>
      </w:r>
      <w:r>
        <w:rPr>
          <w:rFonts w:ascii="Arial" w:hAnsi="Arial" w:cs="Arial"/>
          <w:color w:val="000000"/>
          <w:spacing w:val="5"/>
          <w:sz w:val="28"/>
          <w:szCs w:val="28"/>
        </w:rPr>
        <w:t>nodes</w:t>
      </w:r>
      <w:r>
        <w:rPr>
          <w:rFonts w:ascii="Arial" w:hAnsi="Arial" w:cs="Arial" w:hint="eastAsia"/>
          <w:color w:val="000000"/>
          <w:spacing w:val="5"/>
          <w:sz w:val="28"/>
          <w:szCs w:val="28"/>
        </w:rPr>
        <w:t>比較多</w:t>
      </w:r>
      <w:r w:rsidRP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，</w:t>
      </w:r>
      <w:r>
        <w:rPr>
          <w:rFonts w:ascii="Arial" w:hAnsi="Arial" w:cs="Arial"/>
          <w:color w:val="000000"/>
          <w:spacing w:val="5"/>
          <w:sz w:val="28"/>
          <w:szCs w:val="28"/>
        </w:rPr>
        <w:t>stuck rate</w:t>
      </w:r>
      <w:r>
        <w:rPr>
          <w:rFonts w:ascii="Arial" w:hAnsi="Arial" w:cs="Arial" w:hint="eastAsia"/>
          <w:color w:val="000000"/>
          <w:spacing w:val="5"/>
          <w:sz w:val="28"/>
          <w:szCs w:val="28"/>
        </w:rPr>
        <w:t>較高</w:t>
      </w:r>
      <w:r w:rsidRP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成功率低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，程式執行總時間也比較長</w:t>
      </w:r>
      <w:r w:rsidRP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。</w:t>
      </w:r>
    </w:p>
    <w:p w14:paraId="5183BB9B" w14:textId="25C56149" w:rsidR="00AF0E98" w:rsidRPr="00AF0E98" w:rsidRDefault="00F87774" w:rsidP="00F87774">
      <w:pPr>
        <w:widowControl/>
        <w:shd w:val="clear" w:color="auto" w:fill="FFFFFF"/>
        <w:spacing w:before="100" w:beforeAutospacing="1" w:after="100" w:afterAutospacing="1"/>
        <w:ind w:left="426" w:hanging="25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F87774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local beam search</w:t>
      </w:r>
      <w:r w:rsidRP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相對來說各項數據都較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好看</w:t>
      </w:r>
      <w:r w:rsidRP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。</w:t>
      </w:r>
    </w:p>
    <w:p w14:paraId="45C11AFA" w14:textId="5C59415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="840" w:hanging="84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2.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 xml:space="preserve"> </w:t>
      </w:r>
      <w:r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K</w:t>
      </w:r>
      <w:r w:rsidRPr="00AF0E98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值的設定對搜尋的影響(How the K affect the local beam search?)</w:t>
      </w:r>
      <w:r w:rsidR="00F87774" w:rsidRPr="00F87774">
        <w:rPr>
          <w:rFonts w:hint="eastAsia"/>
        </w:rPr>
        <w:t xml:space="preserve"> </w:t>
      </w:r>
      <w:r w:rsidR="00F87774"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K值</w:t>
      </w:r>
      <w:r w:rsid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的設定值</w:t>
      </w:r>
      <w:r w:rsidR="00F87774"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越大</w:t>
      </w:r>
      <w:r w:rsid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代表留越多的node會繼續搜尋下去，更容易找</w:t>
      </w:r>
      <w:r w:rsidR="00F87774" w:rsidRPr="00AF0E98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queens problems</w:t>
      </w:r>
      <w:r w:rsid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的最佳解，也</w:t>
      </w:r>
      <w:bookmarkStart w:id="0" w:name="_GoBack"/>
      <w:bookmarkEnd w:id="0"/>
      <w:r w:rsidR="00F87774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會使</w:t>
      </w:r>
      <w:r w:rsidR="00F87774">
        <w:rPr>
          <w:rFonts w:ascii="Arial" w:hAnsi="Arial" w:cs="Arial"/>
          <w:color w:val="000000"/>
          <w:spacing w:val="5"/>
          <w:sz w:val="28"/>
          <w:szCs w:val="28"/>
        </w:rPr>
        <w:t>stuck rate</w:t>
      </w:r>
      <w:r w:rsidR="00F87774">
        <w:rPr>
          <w:rFonts w:ascii="Arial" w:hAnsi="Arial" w:cs="Arial" w:hint="eastAsia"/>
          <w:color w:val="000000"/>
          <w:spacing w:val="5"/>
          <w:sz w:val="28"/>
          <w:szCs w:val="28"/>
        </w:rPr>
        <w:t>大幅降低</w:t>
      </w:r>
      <w:r w:rsidR="00F87774"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成功率變高</w:t>
      </w:r>
      <w:r w:rsidR="00F87774">
        <w:rPr>
          <w:rFonts w:ascii="Arial" w:hAnsi="Arial" w:cs="Arial" w:hint="eastAsia"/>
          <w:color w:val="000000"/>
          <w:spacing w:val="5"/>
          <w:sz w:val="28"/>
          <w:szCs w:val="28"/>
        </w:rPr>
        <w:t>，</w:t>
      </w:r>
      <w:r w:rsidR="00F87774"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執行時間</w:t>
      </w:r>
      <w:r w:rsid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也越</w:t>
      </w:r>
      <w:r w:rsidR="00F87774" w:rsidRPr="00F87774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快。</w:t>
      </w:r>
    </w:p>
    <w:p w14:paraId="2C849CF1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新細明體" w:eastAsia="新細明體" w:hAnsi="新細明體" w:cs="Arial" w:hint="eastAsia"/>
          <w:color w:val="000000"/>
          <w:spacing w:val="4"/>
          <w:kern w:val="0"/>
          <w:sz w:val="28"/>
          <w:szCs w:val="28"/>
        </w:rPr>
        <w:t>Q&amp;A</w:t>
      </w:r>
    </w:p>
    <w:p w14:paraId="76859BD2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lastRenderedPageBreak/>
        <w:t>1.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作業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1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要求產出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10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個有效且不重複</w:t>
      </w:r>
      <w:proofErr w:type="gramStart"/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的解嗎</w:t>
      </w:r>
      <w:proofErr w:type="gramEnd"/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?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那作業表格上的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 xml:space="preserve"> #solutions 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該尺寸的總有效解數目嗎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?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還是需要我們自行修改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?</w:t>
      </w:r>
    </w:p>
    <w:p w14:paraId="7EB7B20F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2.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表格中的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 xml:space="preserve">total generated nodes 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指產出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10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個有效不重複答案過程總耗費的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board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數目嗎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?</w:t>
      </w:r>
    </w:p>
    <w:p w14:paraId="6836E381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3.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表格中的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 xml:space="preserve">total generated final boards 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指題目要求的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10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個有效答案嗎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?</w:t>
      </w:r>
    </w:p>
    <w:p w14:paraId="1CC2C806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ANSWER:</w:t>
      </w:r>
    </w:p>
    <w:p w14:paraId="778040D4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1. #solutions 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只要有跑出來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 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最佳解就算，不用管重複</w:t>
      </w:r>
    </w:p>
    <w:p w14:paraId="0E43FD21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2. total generated nodes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所有搜尋所產生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node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的個數</w:t>
      </w:r>
    </w:p>
    <w:p w14:paraId="6152950E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 xml:space="preserve">3. Total generated final boards 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每次搜尋截止的次數，包括最佳解和</w:t>
      </w:r>
      <w:proofErr w:type="gramStart"/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次佳解</w:t>
      </w:r>
      <w:proofErr w:type="gramEnd"/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(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近似解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)</w:t>
      </w:r>
    </w:p>
    <w:p w14:paraId="382D3186" w14:textId="77777777" w:rsidR="00AF0E98" w:rsidRPr="00AF0E98" w:rsidRDefault="00AF0E98" w:rsidP="00AF0E98">
      <w:pPr>
        <w:widowControl/>
        <w:shd w:val="clear" w:color="auto" w:fill="FFFFFF"/>
        <w:spacing w:before="100" w:beforeAutospacing="1" w:after="100" w:afterAutospacing="1"/>
        <w:ind w:leftChars="-1" w:left="-2" w:firstLine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 xml:space="preserve">4. 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最佳解是此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solution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皇后之間沒有威脅，</w:t>
      </w:r>
      <w:proofErr w:type="gramStart"/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次佳解</w:t>
      </w:r>
      <w:proofErr w:type="gramEnd"/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(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近似解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)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是此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solution</w:t>
      </w:r>
      <w:r w:rsidRPr="00AF0E98">
        <w:rPr>
          <w:rFonts w:ascii="Arial" w:eastAsia="新細明體" w:hAnsi="Arial" w:cs="Arial"/>
          <w:color w:val="222222"/>
          <w:spacing w:val="4"/>
          <w:kern w:val="0"/>
          <w:szCs w:val="24"/>
        </w:rPr>
        <w:t>皇后之間有威脅</w:t>
      </w:r>
    </w:p>
    <w:p w14:paraId="3316142E" w14:textId="77777777" w:rsidR="00F10963" w:rsidRPr="00AF0E98" w:rsidRDefault="00F10963" w:rsidP="00AF0E98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</w:p>
    <w:sectPr w:rsidR="00F10963" w:rsidRPr="00AF0E98" w:rsidSect="00AF0E98">
      <w:pgSz w:w="11906" w:h="16838"/>
      <w:pgMar w:top="1440" w:right="1841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51F3"/>
    <w:multiLevelType w:val="hybridMultilevel"/>
    <w:tmpl w:val="D24685DC"/>
    <w:lvl w:ilvl="0" w:tplc="0E320966">
      <w:start w:val="1"/>
      <w:numFmt w:val="decimal"/>
      <w:lvlText w:val="%1."/>
      <w:lvlJc w:val="left"/>
      <w:pPr>
        <w:ind w:left="401" w:hanging="390"/>
      </w:pPr>
      <w:rPr>
        <w:rFonts w:ascii="Arial" w:eastAsia="新細明體" w:hAnsi="Arial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 w15:restartNumberingAfterBreak="0">
    <w:nsid w:val="7DD11729"/>
    <w:multiLevelType w:val="hybridMultilevel"/>
    <w:tmpl w:val="706093AC"/>
    <w:lvl w:ilvl="0" w:tplc="991A2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E5"/>
    <w:rsid w:val="00011CB3"/>
    <w:rsid w:val="0002759C"/>
    <w:rsid w:val="00027E99"/>
    <w:rsid w:val="00031B9F"/>
    <w:rsid w:val="00050A3B"/>
    <w:rsid w:val="000657E6"/>
    <w:rsid w:val="000A73B7"/>
    <w:rsid w:val="000B373C"/>
    <w:rsid w:val="000B5CDD"/>
    <w:rsid w:val="000C13F4"/>
    <w:rsid w:val="00135EA1"/>
    <w:rsid w:val="00142524"/>
    <w:rsid w:val="00146F51"/>
    <w:rsid w:val="001664C8"/>
    <w:rsid w:val="00197296"/>
    <w:rsid w:val="0025492A"/>
    <w:rsid w:val="00272860"/>
    <w:rsid w:val="00273727"/>
    <w:rsid w:val="002958EF"/>
    <w:rsid w:val="002A1C9C"/>
    <w:rsid w:val="002A757A"/>
    <w:rsid w:val="002D47E0"/>
    <w:rsid w:val="00314062"/>
    <w:rsid w:val="00333FB0"/>
    <w:rsid w:val="00365498"/>
    <w:rsid w:val="0039753C"/>
    <w:rsid w:val="003B58C5"/>
    <w:rsid w:val="00403A28"/>
    <w:rsid w:val="00441769"/>
    <w:rsid w:val="00463091"/>
    <w:rsid w:val="00471BA7"/>
    <w:rsid w:val="004E46EA"/>
    <w:rsid w:val="005165E7"/>
    <w:rsid w:val="00557D62"/>
    <w:rsid w:val="00574B1E"/>
    <w:rsid w:val="00576FDA"/>
    <w:rsid w:val="005E2A99"/>
    <w:rsid w:val="006129C2"/>
    <w:rsid w:val="00616002"/>
    <w:rsid w:val="006A77FE"/>
    <w:rsid w:val="006A7D1F"/>
    <w:rsid w:val="006D7D84"/>
    <w:rsid w:val="0072781F"/>
    <w:rsid w:val="00763345"/>
    <w:rsid w:val="00766F2C"/>
    <w:rsid w:val="00782371"/>
    <w:rsid w:val="007962D6"/>
    <w:rsid w:val="007B6B13"/>
    <w:rsid w:val="007C0BAD"/>
    <w:rsid w:val="007C0C07"/>
    <w:rsid w:val="008135B1"/>
    <w:rsid w:val="00815F3E"/>
    <w:rsid w:val="008A2398"/>
    <w:rsid w:val="008C7A0A"/>
    <w:rsid w:val="008E59F2"/>
    <w:rsid w:val="00944E07"/>
    <w:rsid w:val="009B3A05"/>
    <w:rsid w:val="009C59D7"/>
    <w:rsid w:val="009F30E5"/>
    <w:rsid w:val="00A12B42"/>
    <w:rsid w:val="00A601CE"/>
    <w:rsid w:val="00A66CB1"/>
    <w:rsid w:val="00A74EFB"/>
    <w:rsid w:val="00AA6BE0"/>
    <w:rsid w:val="00AB1C60"/>
    <w:rsid w:val="00AE460C"/>
    <w:rsid w:val="00AF0E98"/>
    <w:rsid w:val="00B058B2"/>
    <w:rsid w:val="00B43C3B"/>
    <w:rsid w:val="00B84ABD"/>
    <w:rsid w:val="00B9553C"/>
    <w:rsid w:val="00BC1274"/>
    <w:rsid w:val="00BE194D"/>
    <w:rsid w:val="00C02B23"/>
    <w:rsid w:val="00C20C4D"/>
    <w:rsid w:val="00C51CFB"/>
    <w:rsid w:val="00C66119"/>
    <w:rsid w:val="00D0603F"/>
    <w:rsid w:val="00D23411"/>
    <w:rsid w:val="00D31F25"/>
    <w:rsid w:val="00D91EFB"/>
    <w:rsid w:val="00DB6796"/>
    <w:rsid w:val="00E5409F"/>
    <w:rsid w:val="00E660ED"/>
    <w:rsid w:val="00EB4524"/>
    <w:rsid w:val="00F10963"/>
    <w:rsid w:val="00F6300F"/>
    <w:rsid w:val="00F64DC0"/>
    <w:rsid w:val="00F65914"/>
    <w:rsid w:val="00F8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D0BD"/>
  <w15:chartTrackingRefBased/>
  <w15:docId w15:val="{4A28DF3B-FC8E-4ED1-93C1-B939A94C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F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02FC-E1C0-44D6-B004-B11A5E45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4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</dc:creator>
  <cp:keywords/>
  <dc:description/>
  <cp:lastModifiedBy>Landis</cp:lastModifiedBy>
  <cp:revision>73</cp:revision>
  <dcterms:created xsi:type="dcterms:W3CDTF">2022-10-24T05:29:00Z</dcterms:created>
  <dcterms:modified xsi:type="dcterms:W3CDTF">2022-11-21T03:29:00Z</dcterms:modified>
</cp:coreProperties>
</file>